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11"/>
        <w:tblW w:w="9427" w:type="dxa"/>
        <w:tblLook w:val="04A0" w:firstRow="1" w:lastRow="0" w:firstColumn="1" w:lastColumn="0" w:noHBand="0" w:noVBand="1"/>
      </w:tblPr>
      <w:tblGrid>
        <w:gridCol w:w="3464"/>
        <w:gridCol w:w="1987"/>
        <w:gridCol w:w="754"/>
        <w:gridCol w:w="1234"/>
        <w:gridCol w:w="1988"/>
      </w:tblGrid>
      <w:tr w:rsidR="00E82698" w:rsidRPr="00BC641C" w14:paraId="35740177" w14:textId="77777777" w:rsidTr="002C505D">
        <w:trPr>
          <w:trHeight w:val="265"/>
        </w:trPr>
        <w:tc>
          <w:tcPr>
            <w:tcW w:w="3464" w:type="dxa"/>
          </w:tcPr>
          <w:p w14:paraId="79CBB9BF" w14:textId="68C55718" w:rsidR="00E82698" w:rsidRPr="009C698A" w:rsidRDefault="004D03EB" w:rsidP="002C505D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>
              <w:rPr>
                <w:rFonts w:cs="Arial"/>
                <w:b/>
                <w:noProof/>
                <w:lang w:eastAsia="en-AU"/>
              </w:rPr>
              <w:t>Parents/</w:t>
            </w:r>
            <w:r w:rsidR="002C505D">
              <w:rPr>
                <w:rFonts w:cs="Arial"/>
                <w:b/>
                <w:noProof/>
                <w:lang w:eastAsia="en-AU"/>
              </w:rPr>
              <w:t>G</w:t>
            </w:r>
            <w:r>
              <w:rPr>
                <w:rFonts w:cs="Arial"/>
                <w:b/>
                <w:noProof/>
                <w:lang w:eastAsia="en-AU"/>
              </w:rPr>
              <w:t>uardian’s Name</w:t>
            </w:r>
            <w:r w:rsidR="00E82698" w:rsidRPr="009C698A">
              <w:rPr>
                <w:rFonts w:cs="Arial"/>
                <w:b/>
                <w:noProof/>
                <w:lang w:eastAsia="en-AU"/>
              </w:rPr>
              <w:t>:</w:t>
            </w:r>
          </w:p>
        </w:tc>
        <w:tc>
          <w:tcPr>
            <w:tcW w:w="5963" w:type="dxa"/>
            <w:gridSpan w:val="4"/>
          </w:tcPr>
          <w:p w14:paraId="17A1CE4C" w14:textId="77777777" w:rsidR="00E82698" w:rsidRPr="00CC11EA" w:rsidRDefault="00E82698" w:rsidP="002C505D">
            <w:pPr>
              <w:tabs>
                <w:tab w:val="left" w:pos="2490"/>
              </w:tabs>
              <w:rPr>
                <w:rFonts w:cs="Arial"/>
                <w:b/>
                <w:noProof/>
                <w:sz w:val="24"/>
                <w:szCs w:val="24"/>
                <w:lang w:eastAsia="en-AU"/>
              </w:rPr>
            </w:pPr>
          </w:p>
        </w:tc>
      </w:tr>
      <w:tr w:rsidR="002C505D" w:rsidRPr="00BC641C" w14:paraId="2E67CF5D" w14:textId="77777777" w:rsidTr="002C505D">
        <w:trPr>
          <w:trHeight w:val="265"/>
        </w:trPr>
        <w:tc>
          <w:tcPr>
            <w:tcW w:w="3464" w:type="dxa"/>
          </w:tcPr>
          <w:p w14:paraId="21FB965A" w14:textId="2E3B036B" w:rsidR="002C505D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Mobile:</w:t>
            </w:r>
          </w:p>
        </w:tc>
        <w:tc>
          <w:tcPr>
            <w:tcW w:w="5963" w:type="dxa"/>
            <w:gridSpan w:val="4"/>
          </w:tcPr>
          <w:p w14:paraId="4BC3B79D" w14:textId="77777777" w:rsidR="002C505D" w:rsidRPr="00CC11EA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 w:val="24"/>
                <w:szCs w:val="24"/>
                <w:lang w:eastAsia="en-AU"/>
              </w:rPr>
            </w:pPr>
          </w:p>
        </w:tc>
      </w:tr>
      <w:tr w:rsidR="002C505D" w:rsidRPr="00BC641C" w14:paraId="64E1442E" w14:textId="77777777" w:rsidTr="002C505D">
        <w:trPr>
          <w:trHeight w:val="269"/>
        </w:trPr>
        <w:tc>
          <w:tcPr>
            <w:tcW w:w="3464" w:type="dxa"/>
          </w:tcPr>
          <w:p w14:paraId="3E69137D" w14:textId="7FA842B6" w:rsidR="002C505D" w:rsidRPr="009C698A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Address:</w:t>
            </w:r>
          </w:p>
        </w:tc>
        <w:tc>
          <w:tcPr>
            <w:tcW w:w="5963" w:type="dxa"/>
            <w:gridSpan w:val="4"/>
          </w:tcPr>
          <w:p w14:paraId="601D7368" w14:textId="77777777" w:rsidR="002C505D" w:rsidRPr="00CC11EA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 w:val="24"/>
                <w:szCs w:val="24"/>
                <w:lang w:eastAsia="en-AU"/>
              </w:rPr>
            </w:pPr>
          </w:p>
        </w:tc>
      </w:tr>
      <w:tr w:rsidR="002C505D" w:rsidRPr="00BC641C" w14:paraId="0F413969" w14:textId="77777777" w:rsidTr="002C505D">
        <w:trPr>
          <w:trHeight w:val="258"/>
        </w:trPr>
        <w:tc>
          <w:tcPr>
            <w:tcW w:w="3464" w:type="dxa"/>
          </w:tcPr>
          <w:p w14:paraId="31018C07" w14:textId="77F916E1" w:rsidR="002C505D" w:rsidRPr="009C698A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>
              <w:rPr>
                <w:rFonts w:cs="Arial"/>
                <w:b/>
                <w:noProof/>
                <w:lang w:eastAsia="en-AU"/>
              </w:rPr>
              <w:t>Email Address:</w:t>
            </w:r>
          </w:p>
        </w:tc>
        <w:tc>
          <w:tcPr>
            <w:tcW w:w="5963" w:type="dxa"/>
            <w:gridSpan w:val="4"/>
          </w:tcPr>
          <w:p w14:paraId="2365B0ED" w14:textId="47375695" w:rsidR="002C505D" w:rsidRPr="004D03EB" w:rsidRDefault="002C505D" w:rsidP="002C505D">
            <w:pPr>
              <w:tabs>
                <w:tab w:val="left" w:pos="2490"/>
              </w:tabs>
              <w:rPr>
                <w:rFonts w:cs="Arial"/>
                <w:noProof/>
                <w:sz w:val="24"/>
                <w:szCs w:val="24"/>
                <w:lang w:eastAsia="en-AU"/>
              </w:rPr>
            </w:pPr>
          </w:p>
        </w:tc>
      </w:tr>
      <w:tr w:rsidR="002C505D" w:rsidRPr="00BC641C" w14:paraId="543C7181" w14:textId="77777777" w:rsidTr="002C505D">
        <w:trPr>
          <w:trHeight w:val="258"/>
        </w:trPr>
        <w:tc>
          <w:tcPr>
            <w:tcW w:w="3464" w:type="dxa"/>
          </w:tcPr>
          <w:p w14:paraId="30B89A45" w14:textId="37184A62" w:rsidR="002C505D" w:rsidRPr="009C698A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>
              <w:rPr>
                <w:rFonts w:cs="Arial"/>
                <w:b/>
                <w:noProof/>
                <w:lang w:eastAsia="en-AU"/>
              </w:rPr>
              <w:t>Child’s Name:</w:t>
            </w:r>
          </w:p>
        </w:tc>
        <w:tc>
          <w:tcPr>
            <w:tcW w:w="5963" w:type="dxa"/>
            <w:gridSpan w:val="4"/>
          </w:tcPr>
          <w:p w14:paraId="35032202" w14:textId="77777777" w:rsidR="002C505D" w:rsidRPr="004D03EB" w:rsidRDefault="002C505D" w:rsidP="002C505D">
            <w:pPr>
              <w:tabs>
                <w:tab w:val="left" w:pos="2490"/>
              </w:tabs>
              <w:rPr>
                <w:rFonts w:cs="Arial"/>
                <w:noProof/>
                <w:sz w:val="24"/>
                <w:szCs w:val="24"/>
                <w:lang w:eastAsia="en-AU"/>
              </w:rPr>
            </w:pPr>
          </w:p>
        </w:tc>
      </w:tr>
      <w:tr w:rsidR="002C505D" w:rsidRPr="00BC641C" w14:paraId="0E667361" w14:textId="77777777" w:rsidTr="002C505D">
        <w:trPr>
          <w:trHeight w:val="258"/>
        </w:trPr>
        <w:tc>
          <w:tcPr>
            <w:tcW w:w="3464" w:type="dxa"/>
          </w:tcPr>
          <w:p w14:paraId="13F40708" w14:textId="437FB06D" w:rsidR="002C505D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>
              <w:rPr>
                <w:rFonts w:cs="Arial"/>
                <w:b/>
                <w:noProof/>
                <w:lang w:eastAsia="en-AU"/>
              </w:rPr>
              <w:t>Age Child is Turning:</w:t>
            </w:r>
          </w:p>
        </w:tc>
        <w:tc>
          <w:tcPr>
            <w:tcW w:w="5963" w:type="dxa"/>
            <w:gridSpan w:val="4"/>
          </w:tcPr>
          <w:p w14:paraId="13BE80F8" w14:textId="77777777" w:rsidR="002C505D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 w:val="24"/>
                <w:szCs w:val="24"/>
                <w:lang w:eastAsia="en-AU"/>
              </w:rPr>
            </w:pPr>
          </w:p>
        </w:tc>
      </w:tr>
      <w:tr w:rsidR="002C505D" w:rsidRPr="00BC641C" w14:paraId="4728465A" w14:textId="77777777" w:rsidTr="002C505D">
        <w:trPr>
          <w:trHeight w:val="1097"/>
        </w:trPr>
        <w:tc>
          <w:tcPr>
            <w:tcW w:w="3464" w:type="dxa"/>
          </w:tcPr>
          <w:p w14:paraId="479D58BF" w14:textId="392A5A14" w:rsidR="002C505D" w:rsidRPr="004D03EB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 xml:space="preserve">Number of </w:t>
            </w:r>
            <w:r>
              <w:rPr>
                <w:rFonts w:cs="Arial"/>
                <w:b/>
                <w:noProof/>
                <w:lang w:eastAsia="en-AU"/>
              </w:rPr>
              <w:t>Participants</w:t>
            </w:r>
          </w:p>
          <w:p w14:paraId="2EB16B65" w14:textId="5E5F6004" w:rsidR="00A23DBA" w:rsidRDefault="00A23DBA" w:rsidP="00A23DBA">
            <w:pPr>
              <w:tabs>
                <w:tab w:val="left" w:pos="2490"/>
              </w:tabs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$2</w:t>
            </w:r>
            <w:r w:rsidR="008462ED">
              <w:rPr>
                <w:rFonts w:cs="Arial"/>
                <w:noProof/>
                <w:sz w:val="20"/>
                <w:szCs w:val="24"/>
                <w:lang w:eastAsia="en-AU"/>
              </w:rPr>
              <w:t>5</w:t>
            </w:r>
            <w:r>
              <w:rPr>
                <w:rFonts w:cs="Arial"/>
                <w:noProof/>
                <w:sz w:val="20"/>
                <w:szCs w:val="24"/>
                <w:lang w:eastAsia="en-AU"/>
              </w:rPr>
              <w:t xml:space="preserve"> per child.</w:t>
            </w:r>
          </w:p>
          <w:p w14:paraId="6771D9CE" w14:textId="596D8F9E" w:rsidR="00A23DBA" w:rsidRPr="00A23DBA" w:rsidRDefault="00A23DBA" w:rsidP="00A23DBA">
            <w:pPr>
              <w:tabs>
                <w:tab w:val="left" w:pos="2490"/>
              </w:tabs>
              <w:rPr>
                <w:rFonts w:cs="Arial"/>
                <w:noProof/>
                <w:sz w:val="20"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24"/>
                <w:lang w:eastAsia="en-AU"/>
              </w:rPr>
              <w:t>(min.</w:t>
            </w:r>
            <w:r w:rsidRPr="00681F5D">
              <w:rPr>
                <w:rFonts w:cs="Arial"/>
                <w:noProof/>
                <w:sz w:val="20"/>
                <w:szCs w:val="24"/>
                <w:lang w:eastAsia="en-AU"/>
              </w:rPr>
              <w:t xml:space="preserve"> total</w:t>
            </w:r>
            <w:r>
              <w:rPr>
                <w:rFonts w:cs="Arial"/>
                <w:noProof/>
                <w:sz w:val="20"/>
                <w:szCs w:val="24"/>
                <w:lang w:eastAsia="en-AU"/>
              </w:rPr>
              <w:t xml:space="preserve"> of</w:t>
            </w:r>
            <w:r w:rsidRPr="00681F5D">
              <w:rPr>
                <w:rFonts w:cs="Arial"/>
                <w:noProof/>
                <w:sz w:val="20"/>
                <w:szCs w:val="24"/>
                <w:lang w:eastAsia="en-AU"/>
              </w:rPr>
              <w:t xml:space="preserve"> $</w:t>
            </w:r>
            <w:r>
              <w:rPr>
                <w:rFonts w:cs="Arial"/>
                <w:noProof/>
                <w:sz w:val="20"/>
                <w:szCs w:val="24"/>
                <w:lang w:eastAsia="en-AU"/>
              </w:rPr>
              <w:t>2</w:t>
            </w:r>
            <w:r w:rsidR="0060462D">
              <w:rPr>
                <w:rFonts w:cs="Arial"/>
                <w:noProof/>
                <w:sz w:val="20"/>
                <w:szCs w:val="24"/>
                <w:lang w:eastAsia="en-AU"/>
              </w:rPr>
              <w:t>50</w:t>
            </w:r>
            <w:r>
              <w:rPr>
                <w:rFonts w:cs="Arial"/>
                <w:noProof/>
                <w:sz w:val="20"/>
                <w:szCs w:val="24"/>
                <w:lang w:eastAsia="en-AU"/>
              </w:rPr>
              <w:t xml:space="preserve"> / 10 children)</w:t>
            </w:r>
          </w:p>
          <w:p w14:paraId="7A6276FE" w14:textId="260BD32F" w:rsidR="002C505D" w:rsidRPr="006350A5" w:rsidRDefault="002C505D" w:rsidP="002C505D">
            <w:pPr>
              <w:tabs>
                <w:tab w:val="left" w:pos="2490"/>
              </w:tabs>
              <w:rPr>
                <w:rFonts w:cs="Arial"/>
                <w:noProof/>
                <w:lang w:eastAsia="en-AU"/>
              </w:rPr>
            </w:pPr>
          </w:p>
        </w:tc>
        <w:tc>
          <w:tcPr>
            <w:tcW w:w="1987" w:type="dxa"/>
          </w:tcPr>
          <w:p w14:paraId="2E7BE5C9" w14:textId="75BBA37E" w:rsidR="002C505D" w:rsidRPr="00A847AB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>
              <w:rPr>
                <w:rFonts w:cs="Arial"/>
                <w:b/>
                <w:noProof/>
                <w:szCs w:val="24"/>
                <w:lang w:eastAsia="en-AU"/>
              </w:rPr>
              <w:t>Parents</w:t>
            </w:r>
            <w:r w:rsidRPr="00A847AB">
              <w:rPr>
                <w:rFonts w:cs="Arial"/>
                <w:b/>
                <w:noProof/>
                <w:szCs w:val="24"/>
                <w:lang w:eastAsia="en-AU"/>
              </w:rPr>
              <w:t xml:space="preserve">: </w:t>
            </w:r>
          </w:p>
        </w:tc>
        <w:tc>
          <w:tcPr>
            <w:tcW w:w="1988" w:type="dxa"/>
            <w:gridSpan w:val="2"/>
          </w:tcPr>
          <w:p w14:paraId="67FE01B9" w14:textId="77777777" w:rsidR="002C505D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>
              <w:rPr>
                <w:rFonts w:cs="Arial"/>
                <w:b/>
                <w:noProof/>
                <w:szCs w:val="24"/>
                <w:lang w:eastAsia="en-AU"/>
              </w:rPr>
              <w:t>Children</w:t>
            </w:r>
            <w:r w:rsidRPr="00A847AB">
              <w:rPr>
                <w:rFonts w:cs="Arial"/>
                <w:b/>
                <w:noProof/>
                <w:szCs w:val="24"/>
                <w:lang w:eastAsia="en-AU"/>
              </w:rPr>
              <w:t xml:space="preserve">: </w:t>
            </w:r>
          </w:p>
          <w:p w14:paraId="622B1F11" w14:textId="453663F7" w:rsidR="00A23DBA" w:rsidRPr="00A23DBA" w:rsidRDefault="00A23DBA" w:rsidP="002C505D">
            <w:p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</w:p>
        </w:tc>
        <w:tc>
          <w:tcPr>
            <w:tcW w:w="1988" w:type="dxa"/>
          </w:tcPr>
          <w:p w14:paraId="2B53C138" w14:textId="77777777" w:rsidR="002C505D" w:rsidRPr="00A847AB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 w:rsidRPr="00A847AB">
              <w:rPr>
                <w:rFonts w:cs="Arial"/>
                <w:b/>
                <w:noProof/>
                <w:szCs w:val="24"/>
                <w:lang w:eastAsia="en-AU"/>
              </w:rPr>
              <w:t xml:space="preserve">Total: </w:t>
            </w:r>
          </w:p>
        </w:tc>
      </w:tr>
      <w:tr w:rsidR="002C505D" w:rsidRPr="00BC641C" w14:paraId="18DAA56B" w14:textId="77777777" w:rsidTr="002C505D">
        <w:trPr>
          <w:trHeight w:val="259"/>
        </w:trPr>
        <w:tc>
          <w:tcPr>
            <w:tcW w:w="3464" w:type="dxa"/>
          </w:tcPr>
          <w:p w14:paraId="6F1FCFB2" w14:textId="510E5631" w:rsidR="002C505D" w:rsidRPr="009C698A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 w:val="24"/>
                <w:szCs w:val="24"/>
                <w:lang w:eastAsia="en-AU"/>
              </w:rPr>
            </w:pPr>
            <w:r w:rsidRPr="009C698A">
              <w:rPr>
                <w:rFonts w:cs="Arial"/>
                <w:b/>
                <w:noProof/>
                <w:szCs w:val="24"/>
                <w:lang w:eastAsia="en-AU"/>
              </w:rPr>
              <w:t>Requested Booking</w:t>
            </w:r>
            <w:r>
              <w:rPr>
                <w:rFonts w:cs="Arial"/>
                <w:b/>
                <w:noProof/>
                <w:szCs w:val="24"/>
                <w:lang w:eastAsia="en-AU"/>
              </w:rPr>
              <w:t xml:space="preserve"> Information:</w:t>
            </w:r>
          </w:p>
        </w:tc>
        <w:tc>
          <w:tcPr>
            <w:tcW w:w="2741" w:type="dxa"/>
            <w:gridSpan w:val="2"/>
          </w:tcPr>
          <w:p w14:paraId="0811A33A" w14:textId="482E6061" w:rsidR="002C505D" w:rsidRPr="00A847AB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>
              <w:rPr>
                <w:rFonts w:cs="Arial"/>
                <w:b/>
                <w:noProof/>
                <w:szCs w:val="24"/>
                <w:lang w:eastAsia="en-AU"/>
              </w:rPr>
              <w:t>Date:</w:t>
            </w:r>
          </w:p>
        </w:tc>
        <w:tc>
          <w:tcPr>
            <w:tcW w:w="3222" w:type="dxa"/>
            <w:gridSpan w:val="2"/>
          </w:tcPr>
          <w:p w14:paraId="27AFA85C" w14:textId="0DE57F00" w:rsidR="002C505D" w:rsidRPr="009C4764" w:rsidRDefault="002C505D" w:rsidP="002C505D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>
              <w:rPr>
                <w:rFonts w:cs="Arial"/>
                <w:b/>
                <w:noProof/>
                <w:szCs w:val="24"/>
                <w:lang w:eastAsia="en-AU"/>
              </w:rPr>
              <w:t>Time:</w:t>
            </w:r>
          </w:p>
        </w:tc>
      </w:tr>
      <w:tr w:rsidR="002C505D" w:rsidRPr="00BC641C" w14:paraId="15FE15A6" w14:textId="77777777" w:rsidTr="002C505D">
        <w:trPr>
          <w:trHeight w:val="2940"/>
        </w:trPr>
        <w:tc>
          <w:tcPr>
            <w:tcW w:w="3464" w:type="dxa"/>
          </w:tcPr>
          <w:p w14:paraId="35128AB6" w14:textId="266E4205" w:rsidR="002C505D" w:rsidRPr="009C698A" w:rsidRDefault="00A23DBA" w:rsidP="002C505D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>
              <w:rPr>
                <w:rFonts w:cs="Arial"/>
                <w:b/>
                <w:noProof/>
                <w:szCs w:val="24"/>
                <w:lang w:eastAsia="en-AU"/>
              </w:rPr>
              <w:t>Birthday Party Program</w:t>
            </w:r>
          </w:p>
          <w:p w14:paraId="69D26B32" w14:textId="77777777" w:rsidR="00A23DBA" w:rsidRDefault="00A23DBA" w:rsidP="002C505D">
            <w:pPr>
              <w:tabs>
                <w:tab w:val="left" w:pos="2490"/>
              </w:tabs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  <w:p w14:paraId="5F0BF865" w14:textId="77777777" w:rsidR="002C505D" w:rsidRPr="009C698A" w:rsidRDefault="002C505D" w:rsidP="002C505D">
            <w:p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</w:p>
          <w:p w14:paraId="694512A8" w14:textId="70AB2644" w:rsidR="002C505D" w:rsidRDefault="002C505D" w:rsidP="002C505D">
            <w:pPr>
              <w:pStyle w:val="ListParagraph"/>
              <w:numPr>
                <w:ilvl w:val="0"/>
                <w:numId w:val="16"/>
              </w:num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  <w:r>
              <w:rPr>
                <w:rFonts w:cs="Arial"/>
                <w:noProof/>
                <w:szCs w:val="24"/>
                <w:lang w:eastAsia="en-AU"/>
              </w:rPr>
              <w:t>Programs run for approximately 2</w:t>
            </w:r>
            <w:r w:rsidR="00183035">
              <w:rPr>
                <w:rFonts w:cs="Arial"/>
                <w:noProof/>
                <w:szCs w:val="24"/>
                <w:lang w:eastAsia="en-AU"/>
              </w:rPr>
              <w:t xml:space="preserve"> </w:t>
            </w:r>
            <w:r>
              <w:rPr>
                <w:rFonts w:cs="Arial"/>
                <w:noProof/>
                <w:szCs w:val="24"/>
                <w:lang w:eastAsia="en-AU"/>
              </w:rPr>
              <w:t>hours</w:t>
            </w:r>
            <w:r w:rsidR="00183035">
              <w:rPr>
                <w:rFonts w:cs="Arial"/>
                <w:noProof/>
                <w:szCs w:val="24"/>
                <w:lang w:eastAsia="en-AU"/>
              </w:rPr>
              <w:t xml:space="preserve"> depending on numbers.</w:t>
            </w:r>
          </w:p>
          <w:p w14:paraId="70E7F1B7" w14:textId="77777777" w:rsidR="0060462D" w:rsidRDefault="0060462D" w:rsidP="0060462D">
            <w:pPr>
              <w:pStyle w:val="ListParagraph"/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</w:p>
          <w:p w14:paraId="305EAC6B" w14:textId="3B2E0CBB" w:rsidR="0060462D" w:rsidRDefault="0060462D" w:rsidP="002C505D">
            <w:pPr>
              <w:pStyle w:val="ListParagraph"/>
              <w:numPr>
                <w:ilvl w:val="0"/>
                <w:numId w:val="16"/>
              </w:num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  <w:r>
              <w:rPr>
                <w:rFonts w:cs="Arial"/>
                <w:noProof/>
                <w:szCs w:val="24"/>
                <w:lang w:eastAsia="en-AU"/>
              </w:rPr>
              <w:t>Party Bags are Included in package.</w:t>
            </w:r>
          </w:p>
          <w:p w14:paraId="56350D30" w14:textId="77777777" w:rsidR="002C505D" w:rsidRPr="00987FC0" w:rsidRDefault="002C505D" w:rsidP="002C505D">
            <w:p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</w:p>
          <w:p w14:paraId="4C47C181" w14:textId="77777777" w:rsidR="002C505D" w:rsidRPr="006350A5" w:rsidRDefault="002C505D" w:rsidP="002C505D">
            <w:pPr>
              <w:tabs>
                <w:tab w:val="left" w:pos="2490"/>
              </w:tabs>
              <w:rPr>
                <w:rFonts w:cs="Arial"/>
                <w:noProof/>
                <w:szCs w:val="18"/>
                <w:lang w:eastAsia="en-AU"/>
              </w:rPr>
            </w:pPr>
          </w:p>
        </w:tc>
        <w:tc>
          <w:tcPr>
            <w:tcW w:w="5963" w:type="dxa"/>
            <w:gridSpan w:val="4"/>
          </w:tcPr>
          <w:p w14:paraId="77D74E3F" w14:textId="77777777" w:rsidR="002C505D" w:rsidRPr="00A54FB9" w:rsidRDefault="002C505D" w:rsidP="002C505D">
            <w:pPr>
              <w:tabs>
                <w:tab w:val="left" w:pos="2490"/>
              </w:tabs>
              <w:rPr>
                <w:rFonts w:ascii="Calibri" w:hAnsi="Calibri" w:cs="Arial"/>
                <w:b/>
                <w:noProof/>
                <w:sz w:val="8"/>
                <w:szCs w:val="8"/>
                <w:u w:val="single"/>
                <w:lang w:eastAsia="en-AU"/>
              </w:rPr>
            </w:pPr>
          </w:p>
          <w:p w14:paraId="1A9C1050" w14:textId="4A903918" w:rsidR="00A23DBA" w:rsidRPr="0060462D" w:rsidRDefault="0060462D" w:rsidP="002C505D">
            <w:pPr>
              <w:tabs>
                <w:tab w:val="left" w:pos="2490"/>
              </w:tabs>
              <w:rPr>
                <w:rFonts w:ascii="Calibri" w:hAnsi="Calibri" w:cs="Arial"/>
                <w:b/>
                <w:noProof/>
                <w:sz w:val="36"/>
                <w:szCs w:val="36"/>
                <w:u w:val="single"/>
                <w:lang w:eastAsia="en-AU"/>
              </w:rPr>
            </w:pPr>
            <w:bookmarkStart w:id="0" w:name="_Hlk114220910"/>
            <w:r w:rsidRPr="0060462D">
              <w:rPr>
                <w:rFonts w:ascii="Calibri" w:hAnsi="Calibri" w:cs="Arial"/>
                <w:b/>
                <w:noProof/>
                <w:sz w:val="36"/>
                <w:szCs w:val="36"/>
                <w:highlight w:val="yellow"/>
                <w:u w:val="single"/>
                <w:lang w:eastAsia="en-AU"/>
              </w:rPr>
              <w:t>Party Itineray</w:t>
            </w:r>
            <w:r w:rsidRPr="0060462D">
              <w:rPr>
                <w:rFonts w:ascii="Calibri" w:hAnsi="Calibri" w:cs="Arial"/>
                <w:b/>
                <w:noProof/>
                <w:sz w:val="36"/>
                <w:szCs w:val="36"/>
                <w:u w:val="single"/>
                <w:lang w:eastAsia="en-AU"/>
              </w:rPr>
              <w:t xml:space="preserve"> </w:t>
            </w:r>
          </w:p>
          <w:p w14:paraId="0568F17D" w14:textId="77777777" w:rsidR="002C505D" w:rsidRPr="00A54FB9" w:rsidRDefault="002C505D" w:rsidP="002C505D">
            <w:pPr>
              <w:tabs>
                <w:tab w:val="left" w:pos="2490"/>
              </w:tabs>
              <w:rPr>
                <w:rFonts w:ascii="Calibri" w:hAnsi="Calibri" w:cs="Arial"/>
                <w:b/>
                <w:noProof/>
                <w:sz w:val="8"/>
                <w:szCs w:val="8"/>
                <w:u w:val="single"/>
                <w:lang w:eastAsia="en-AU"/>
              </w:rPr>
            </w:pPr>
          </w:p>
          <w:p w14:paraId="16F4195B" w14:textId="1F821813" w:rsidR="002C505D" w:rsidRPr="008462ED" w:rsidRDefault="00A23DBA" w:rsidP="002C505D">
            <w:pPr>
              <w:tabs>
                <w:tab w:val="left" w:pos="2490"/>
              </w:tabs>
              <w:rPr>
                <w:rFonts w:asciiTheme="majorHAnsi" w:hAnsiTheme="majorHAnsi" w:cs="Arial"/>
                <w:b/>
                <w:noProof/>
                <w:sz w:val="24"/>
                <w:szCs w:val="24"/>
                <w:u w:val="single"/>
                <w:lang w:eastAsia="en-AU"/>
              </w:rPr>
            </w:pPr>
            <w:r w:rsidRPr="008462ED">
              <w:rPr>
                <w:rFonts w:asciiTheme="majorHAnsi" w:hAnsiTheme="majorHAnsi" w:cs="Arial"/>
                <w:b/>
                <w:noProof/>
                <w:sz w:val="24"/>
                <w:szCs w:val="24"/>
                <w:u w:val="single"/>
                <w:lang w:eastAsia="en-AU"/>
              </w:rPr>
              <w:t xml:space="preserve">Activity </w:t>
            </w:r>
            <w:r w:rsidR="008462ED" w:rsidRPr="008462ED">
              <w:rPr>
                <w:rFonts w:asciiTheme="majorHAnsi" w:hAnsiTheme="majorHAnsi" w:cs="Arial"/>
                <w:b/>
                <w:noProof/>
                <w:sz w:val="24"/>
                <w:szCs w:val="24"/>
                <w:u w:val="single"/>
                <w:lang w:eastAsia="en-AU"/>
              </w:rPr>
              <w:t>1</w:t>
            </w:r>
          </w:p>
          <w:p w14:paraId="31321D77" w14:textId="395E2AC3" w:rsidR="002C505D" w:rsidRPr="008462ED" w:rsidRDefault="00A23DBA" w:rsidP="002C505D">
            <w:pPr>
              <w:tabs>
                <w:tab w:val="left" w:pos="2490"/>
              </w:tabs>
              <w:rPr>
                <w:rFonts w:asciiTheme="majorHAnsi" w:hAnsiTheme="majorHAnsi" w:cs="Arial"/>
                <w:noProof/>
                <w:sz w:val="20"/>
                <w:szCs w:val="20"/>
                <w:lang w:eastAsia="en-AU"/>
              </w:rPr>
            </w:pPr>
            <w:r w:rsidRPr="008462ED">
              <w:rPr>
                <w:rFonts w:asciiTheme="majorHAnsi" w:hAnsiTheme="majorHAnsi" w:cs="Arial"/>
                <w:noProof/>
                <w:szCs w:val="20"/>
                <w:u w:val="single"/>
                <w:lang w:eastAsia="en-AU"/>
              </w:rPr>
              <w:t xml:space="preserve">Boomerang Painting                  </w:t>
            </w:r>
            <w:r w:rsidR="002C505D" w:rsidRPr="008462ED">
              <w:rPr>
                <w:rFonts w:asciiTheme="majorHAnsi" w:hAnsiTheme="majorHAnsi" w:cs="Arial"/>
                <w:noProof/>
                <w:szCs w:val="20"/>
                <w:u w:val="single"/>
                <w:lang w:eastAsia="en-AU"/>
              </w:rPr>
              <w:t xml:space="preserve">                                                  </w:t>
            </w:r>
          </w:p>
          <w:p w14:paraId="730C0B92" w14:textId="77777777" w:rsidR="008462ED" w:rsidRPr="008462ED" w:rsidRDefault="008462ED" w:rsidP="008462E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noProof/>
                <w:u w:val="single"/>
              </w:rPr>
            </w:pPr>
          </w:p>
          <w:p w14:paraId="53513614" w14:textId="349FEE2A" w:rsidR="002C505D" w:rsidRPr="008462ED" w:rsidRDefault="00A23DBA" w:rsidP="008462E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  <w:color w:val="000000"/>
                <w:szCs w:val="8"/>
              </w:rPr>
            </w:pPr>
            <w:r w:rsidRPr="008462ED">
              <w:rPr>
                <w:rFonts w:asciiTheme="majorHAnsi" w:hAnsiTheme="majorHAnsi" w:cs="Arial"/>
                <w:b/>
                <w:noProof/>
                <w:u w:val="single"/>
              </w:rPr>
              <w:t>Activity 2</w:t>
            </w:r>
            <w:r w:rsidR="002C505D" w:rsidRPr="008462ED">
              <w:rPr>
                <w:rFonts w:asciiTheme="majorHAnsi" w:hAnsiTheme="majorHAnsi" w:cs="Arial"/>
                <w:b/>
                <w:noProof/>
                <w:u w:val="single"/>
              </w:rPr>
              <w:t xml:space="preserve"> </w:t>
            </w:r>
          </w:p>
          <w:p w14:paraId="7FDEC3F7" w14:textId="1E4DE53E" w:rsidR="008462ED" w:rsidRDefault="00A23DBA" w:rsidP="002C505D">
            <w:pPr>
              <w:tabs>
                <w:tab w:val="left" w:pos="3449"/>
              </w:tabs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</w:pPr>
            <w:r w:rsidRPr="008462ED"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  <w:t xml:space="preserve">Dreaming Story and </w:t>
            </w:r>
            <w:r w:rsidR="008462ED"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  <w:t>Tools</w:t>
            </w:r>
          </w:p>
          <w:p w14:paraId="42C867D8" w14:textId="77777777" w:rsidR="008462ED" w:rsidRDefault="008462ED" w:rsidP="002C505D">
            <w:pPr>
              <w:tabs>
                <w:tab w:val="left" w:pos="3449"/>
              </w:tabs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</w:pPr>
          </w:p>
          <w:p w14:paraId="56A86426" w14:textId="517198D4" w:rsidR="002C505D" w:rsidRPr="008462ED" w:rsidRDefault="008462ED" w:rsidP="002C505D">
            <w:pPr>
              <w:tabs>
                <w:tab w:val="left" w:pos="3449"/>
              </w:tabs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</w:pPr>
            <w:r w:rsidRPr="008462ED"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>Acivity 3</w:t>
            </w:r>
            <w:r w:rsidR="00A23DBA" w:rsidRPr="008462ED"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 xml:space="preserve">   </w:t>
            </w:r>
            <w:r w:rsidR="002C505D" w:rsidRPr="008462ED"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 xml:space="preserve">                                          </w:t>
            </w:r>
            <w:r w:rsidR="00183035" w:rsidRPr="008462ED"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 xml:space="preserve"> </w:t>
            </w:r>
            <w:r w:rsidR="002C505D" w:rsidRPr="008462ED"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 xml:space="preserve">          </w:t>
            </w:r>
          </w:p>
          <w:p w14:paraId="6BE88C12" w14:textId="7D3D3176" w:rsidR="008462ED" w:rsidRDefault="00A23DBA" w:rsidP="00A23DBA">
            <w:pPr>
              <w:tabs>
                <w:tab w:val="left" w:pos="3449"/>
              </w:tabs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</w:pPr>
            <w:r w:rsidRPr="008462ED"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  <w:t>Boomerang Throwing</w:t>
            </w:r>
            <w:r w:rsidR="0060462D"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  <w:t xml:space="preserve"> &amp; Animal Feeding</w:t>
            </w:r>
            <w:r w:rsidRPr="008462ED"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  <w:t xml:space="preserve">   </w:t>
            </w:r>
          </w:p>
          <w:p w14:paraId="20634A66" w14:textId="77777777" w:rsidR="008462ED" w:rsidRDefault="008462ED" w:rsidP="00A23DBA">
            <w:pPr>
              <w:tabs>
                <w:tab w:val="left" w:pos="3449"/>
              </w:tabs>
              <w:rPr>
                <w:rFonts w:asciiTheme="majorHAnsi" w:hAnsiTheme="majorHAnsi" w:cs="Arial"/>
                <w:noProof/>
                <w:szCs w:val="24"/>
                <w:u w:val="single"/>
                <w:lang w:eastAsia="en-AU"/>
              </w:rPr>
            </w:pPr>
          </w:p>
          <w:p w14:paraId="18274164" w14:textId="77777777" w:rsidR="008462ED" w:rsidRPr="008462ED" w:rsidRDefault="008462ED" w:rsidP="00A23DBA">
            <w:pPr>
              <w:tabs>
                <w:tab w:val="left" w:pos="3449"/>
              </w:tabs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</w:pPr>
            <w:r w:rsidRPr="008462ED"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>Activity 4</w:t>
            </w:r>
          </w:p>
          <w:p w14:paraId="1B9B38D0" w14:textId="01D9A610" w:rsidR="00A23DBA" w:rsidRPr="008462ED" w:rsidRDefault="008462ED" w:rsidP="00A23DBA">
            <w:pPr>
              <w:tabs>
                <w:tab w:val="left" w:pos="3449"/>
              </w:tabs>
              <w:rPr>
                <w:rFonts w:asciiTheme="majorHAnsi" w:hAnsiTheme="majorHAnsi" w:cs="Arial"/>
                <w:noProof/>
                <w:u w:val="single"/>
                <w:lang w:eastAsia="en-AU"/>
              </w:rPr>
            </w:pPr>
            <w:r w:rsidRPr="008462ED">
              <w:rPr>
                <w:rFonts w:asciiTheme="majorHAnsi" w:hAnsiTheme="majorHAnsi" w:cs="Arial"/>
                <w:noProof/>
                <w:u w:val="single"/>
                <w:lang w:eastAsia="en-AU"/>
              </w:rPr>
              <w:t>Party Games</w:t>
            </w:r>
            <w:r w:rsidR="00A23DBA" w:rsidRPr="008462ED">
              <w:rPr>
                <w:rFonts w:asciiTheme="majorHAnsi" w:hAnsiTheme="majorHAnsi" w:cs="Arial"/>
                <w:noProof/>
                <w:u w:val="single"/>
                <w:lang w:eastAsia="en-AU"/>
              </w:rPr>
              <w:t xml:space="preserve">         </w:t>
            </w:r>
            <w:r w:rsidR="00183035" w:rsidRPr="008462ED">
              <w:rPr>
                <w:rFonts w:asciiTheme="majorHAnsi" w:hAnsiTheme="majorHAnsi" w:cs="Arial"/>
                <w:noProof/>
                <w:u w:val="single"/>
                <w:lang w:eastAsia="en-AU"/>
              </w:rPr>
              <w:t xml:space="preserve"> </w:t>
            </w:r>
            <w:r w:rsidR="00A23DBA" w:rsidRPr="008462ED">
              <w:rPr>
                <w:rFonts w:asciiTheme="majorHAnsi" w:hAnsiTheme="majorHAnsi" w:cs="Arial"/>
                <w:noProof/>
                <w:u w:val="single"/>
                <w:lang w:eastAsia="en-AU"/>
              </w:rPr>
              <w:t xml:space="preserve">                                                     </w:t>
            </w:r>
          </w:p>
          <w:bookmarkEnd w:id="0"/>
          <w:p w14:paraId="612D2B8A" w14:textId="77777777" w:rsidR="002C505D" w:rsidRPr="008462ED" w:rsidRDefault="002C505D" w:rsidP="002C505D">
            <w:pPr>
              <w:tabs>
                <w:tab w:val="left" w:pos="3449"/>
              </w:tabs>
              <w:rPr>
                <w:rFonts w:asciiTheme="majorHAnsi" w:hAnsiTheme="majorHAnsi" w:cs="Arial"/>
                <w:noProof/>
                <w:sz w:val="8"/>
                <w:szCs w:val="8"/>
                <w:lang w:eastAsia="en-AU"/>
              </w:rPr>
            </w:pPr>
          </w:p>
          <w:p w14:paraId="08112D28" w14:textId="48675413" w:rsidR="002C505D" w:rsidRPr="00A969A4" w:rsidRDefault="002C505D" w:rsidP="002C505D">
            <w:pPr>
              <w:tabs>
                <w:tab w:val="left" w:pos="3449"/>
              </w:tabs>
              <w:rPr>
                <w:rFonts w:cs="Arial"/>
                <w:noProof/>
                <w:szCs w:val="24"/>
                <w:u w:val="single"/>
                <w:lang w:eastAsia="en-AU"/>
              </w:rPr>
            </w:pPr>
            <w:r w:rsidRPr="00A969A4">
              <w:rPr>
                <w:rFonts w:cs="Arial"/>
                <w:noProof/>
                <w:szCs w:val="24"/>
                <w:u w:val="single"/>
                <w:lang w:eastAsia="en-AU"/>
              </w:rPr>
              <w:t xml:space="preserve"> </w:t>
            </w:r>
          </w:p>
        </w:tc>
      </w:tr>
      <w:tr w:rsidR="002C505D" w:rsidRPr="00BC641C" w14:paraId="50205160" w14:textId="77777777" w:rsidTr="002C505D">
        <w:trPr>
          <w:trHeight w:val="734"/>
        </w:trPr>
        <w:tc>
          <w:tcPr>
            <w:tcW w:w="3464" w:type="dxa"/>
          </w:tcPr>
          <w:p w14:paraId="4F914B09" w14:textId="77777777" w:rsidR="002C505D" w:rsidRPr="009C698A" w:rsidRDefault="002C505D" w:rsidP="002C505D">
            <w:pPr>
              <w:tabs>
                <w:tab w:val="left" w:pos="3449"/>
              </w:tabs>
              <w:rPr>
                <w:rFonts w:ascii="Calibri" w:hAnsi="Calibri" w:cs="Arial"/>
                <w:noProof/>
                <w:sz w:val="24"/>
                <w:szCs w:val="20"/>
                <w:lang w:eastAsia="en-AU"/>
              </w:rPr>
            </w:pPr>
            <w:r w:rsidRPr="009C698A">
              <w:rPr>
                <w:rFonts w:ascii="Calibri" w:hAnsi="Calibri" w:cs="Arial"/>
                <w:b/>
                <w:noProof/>
                <w:szCs w:val="20"/>
                <w:u w:val="single"/>
                <w:lang w:eastAsia="en-AU"/>
              </w:rPr>
              <w:t>EXTRAS</w:t>
            </w:r>
            <w:r w:rsidRPr="009C698A">
              <w:rPr>
                <w:rFonts w:ascii="Calibri" w:hAnsi="Calibri" w:cs="Arial"/>
                <w:b/>
                <w:noProof/>
                <w:szCs w:val="20"/>
                <w:lang w:eastAsia="en-AU"/>
              </w:rPr>
              <w:t xml:space="preserve"> </w:t>
            </w:r>
            <w:r w:rsidRPr="009C698A">
              <w:rPr>
                <w:rFonts w:ascii="Calibri" w:hAnsi="Calibri" w:cs="Arial"/>
                <w:b/>
                <w:noProof/>
                <w:sz w:val="24"/>
                <w:szCs w:val="20"/>
                <w:lang w:eastAsia="en-AU"/>
              </w:rPr>
              <w:t xml:space="preserve">   </w:t>
            </w:r>
            <w:r>
              <w:rPr>
                <w:rFonts w:ascii="Calibri" w:hAnsi="Calibri" w:cs="Arial"/>
                <w:noProof/>
                <w:sz w:val="24"/>
                <w:szCs w:val="20"/>
                <w:lang w:eastAsia="en-AU"/>
              </w:rPr>
              <w:br/>
            </w:r>
          </w:p>
          <w:p w14:paraId="13F867EC" w14:textId="77777777" w:rsidR="002C505D" w:rsidRDefault="002C505D" w:rsidP="002C505D">
            <w:pPr>
              <w:pStyle w:val="ListParagraph"/>
              <w:tabs>
                <w:tab w:val="left" w:pos="3449"/>
              </w:tabs>
              <w:rPr>
                <w:rFonts w:cs="Arial"/>
                <w:noProof/>
                <w:szCs w:val="24"/>
                <w:lang w:eastAsia="en-AU"/>
              </w:rPr>
            </w:pPr>
          </w:p>
        </w:tc>
        <w:tc>
          <w:tcPr>
            <w:tcW w:w="5963" w:type="dxa"/>
            <w:gridSpan w:val="4"/>
          </w:tcPr>
          <w:p w14:paraId="43620DC2" w14:textId="0D301C69" w:rsidR="002C505D" w:rsidRPr="0060462D" w:rsidRDefault="002C505D" w:rsidP="002C505D">
            <w:pPr>
              <w:tabs>
                <w:tab w:val="left" w:pos="3449"/>
              </w:tabs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en-AU"/>
              </w:rPr>
            </w:pPr>
            <w:r w:rsidRPr="008462ED">
              <w:rPr>
                <w:rFonts w:ascii="Calibri" w:hAnsi="Calibri" w:cs="Arial"/>
                <w:b/>
                <w:bCs/>
                <w:noProof/>
                <w:sz w:val="20"/>
                <w:szCs w:val="20"/>
                <w:u w:val="single"/>
                <w:lang w:eastAsia="en-AU"/>
              </w:rPr>
              <w:t xml:space="preserve"> </w:t>
            </w:r>
            <w:r w:rsidRPr="0060462D">
              <w:rPr>
                <w:rFonts w:ascii="Calibri" w:hAnsi="Calibr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>Cadbury Fredo Ice Cream Birthday Cake $</w:t>
            </w:r>
            <w:r w:rsidR="0010192E" w:rsidRPr="0060462D">
              <w:rPr>
                <w:rFonts w:ascii="Calibri" w:hAnsi="Calibr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>20</w:t>
            </w:r>
            <w:r w:rsidRPr="0060462D">
              <w:rPr>
                <w:rFonts w:ascii="Calibri" w:hAnsi="Calibr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 xml:space="preserve"> </w:t>
            </w:r>
            <w:r w:rsidR="00183035" w:rsidRPr="0060462D">
              <w:rPr>
                <w:rFonts w:ascii="Calibri" w:hAnsi="Calibri" w:cs="Arial"/>
                <w:b/>
                <w:bCs/>
                <w:noProof/>
                <w:sz w:val="24"/>
                <w:szCs w:val="24"/>
                <w:u w:val="single"/>
                <w:lang w:eastAsia="en-AU"/>
              </w:rPr>
              <w:t xml:space="preserve">                   </w:t>
            </w:r>
            <w:r w:rsidRPr="0060462D">
              <w:rPr>
                <w:rFonts w:ascii="Calibri" w:hAnsi="Calibri" w:cs="Calibri"/>
                <w:b/>
                <w:bCs/>
                <w:noProof/>
                <w:sz w:val="28"/>
                <w:szCs w:val="28"/>
                <w:lang w:eastAsia="en-AU"/>
              </w:rPr>
              <w:t>□</w:t>
            </w:r>
          </w:p>
          <w:p w14:paraId="6FB6BA91" w14:textId="3F4DE35B" w:rsidR="002C505D" w:rsidRPr="00D57A5B" w:rsidRDefault="002C505D" w:rsidP="002C505D">
            <w:pPr>
              <w:tabs>
                <w:tab w:val="left" w:pos="3449"/>
              </w:tabs>
              <w:rPr>
                <w:rFonts w:ascii="Calibri" w:hAnsi="Calibri" w:cs="Arial"/>
                <w:noProof/>
                <w:sz w:val="18"/>
                <w:szCs w:val="18"/>
                <w:lang w:eastAsia="en-AU"/>
              </w:rPr>
            </w:pPr>
            <w:r w:rsidRPr="00D57A5B">
              <w:rPr>
                <w:rFonts w:ascii="Calibri" w:hAnsi="Calibri" w:cs="Arial"/>
                <w:b/>
                <w:noProof/>
                <w:sz w:val="18"/>
                <w:szCs w:val="18"/>
                <w:lang w:eastAsia="en-AU"/>
              </w:rPr>
              <w:t>*NOTE</w:t>
            </w:r>
            <w:r w:rsidRPr="00D57A5B">
              <w:rPr>
                <w:rFonts w:ascii="Calibri" w:hAnsi="Calibri" w:cs="Arial"/>
                <w:noProof/>
                <w:sz w:val="18"/>
                <w:szCs w:val="18"/>
                <w:lang w:eastAsia="en-AU"/>
              </w:rPr>
              <w:t xml:space="preserve"> </w:t>
            </w:r>
            <w:r w:rsidR="00183035">
              <w:rPr>
                <w:rFonts w:ascii="Calibri" w:hAnsi="Calibri" w:cs="Arial"/>
                <w:noProof/>
                <w:sz w:val="18"/>
                <w:szCs w:val="18"/>
                <w:lang w:eastAsia="en-AU"/>
              </w:rPr>
              <w:t>candles included.</w:t>
            </w:r>
          </w:p>
        </w:tc>
      </w:tr>
      <w:tr w:rsidR="0023574C" w:rsidRPr="00BC641C" w14:paraId="35B0C8AD" w14:textId="77777777" w:rsidTr="002C505D">
        <w:trPr>
          <w:trHeight w:val="734"/>
        </w:trPr>
        <w:tc>
          <w:tcPr>
            <w:tcW w:w="3464" w:type="dxa"/>
          </w:tcPr>
          <w:p w14:paraId="727EA1AE" w14:textId="77777777" w:rsidR="0023574C" w:rsidRPr="009C698A" w:rsidRDefault="0023574C" w:rsidP="0023574C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 w:rsidRPr="009C698A">
              <w:rPr>
                <w:rFonts w:cs="Arial"/>
                <w:b/>
                <w:noProof/>
                <w:szCs w:val="24"/>
                <w:lang w:eastAsia="en-AU"/>
              </w:rPr>
              <w:t xml:space="preserve">Special Requirments: </w:t>
            </w:r>
          </w:p>
          <w:p w14:paraId="60FD99C1" w14:textId="7F0D809A" w:rsidR="0023574C" w:rsidRPr="009C698A" w:rsidRDefault="0023574C" w:rsidP="0023574C">
            <w:pPr>
              <w:tabs>
                <w:tab w:val="left" w:pos="3449"/>
              </w:tabs>
              <w:rPr>
                <w:rFonts w:ascii="Calibri" w:hAnsi="Calibri" w:cs="Arial"/>
                <w:b/>
                <w:noProof/>
                <w:szCs w:val="20"/>
                <w:u w:val="single"/>
                <w:lang w:eastAsia="en-AU"/>
              </w:rPr>
            </w:pPr>
            <w:r w:rsidRPr="006350A5">
              <w:rPr>
                <w:rFonts w:cs="Arial"/>
                <w:noProof/>
                <w:sz w:val="20"/>
                <w:szCs w:val="24"/>
                <w:lang w:eastAsia="en-AU"/>
              </w:rPr>
              <w:t xml:space="preserve">(access,allergies,special needs) </w:t>
            </w:r>
          </w:p>
        </w:tc>
        <w:tc>
          <w:tcPr>
            <w:tcW w:w="5963" w:type="dxa"/>
            <w:gridSpan w:val="4"/>
          </w:tcPr>
          <w:p w14:paraId="7C0061B1" w14:textId="77777777" w:rsidR="0023574C" w:rsidRPr="002C505D" w:rsidRDefault="0023574C" w:rsidP="0023574C">
            <w:pPr>
              <w:tabs>
                <w:tab w:val="left" w:pos="3449"/>
              </w:tabs>
              <w:rPr>
                <w:rFonts w:ascii="Calibri" w:hAnsi="Calibri" w:cs="Arial"/>
                <w:noProof/>
                <w:sz w:val="20"/>
                <w:szCs w:val="20"/>
                <w:u w:val="single"/>
                <w:lang w:eastAsia="en-AU"/>
              </w:rPr>
            </w:pPr>
          </w:p>
        </w:tc>
      </w:tr>
    </w:tbl>
    <w:p w14:paraId="1240F188" w14:textId="7E239364" w:rsidR="00183035" w:rsidRDefault="00183035" w:rsidP="004F34F8">
      <w:pPr>
        <w:spacing w:after="0"/>
        <w:rPr>
          <w:b/>
          <w:i/>
        </w:rPr>
      </w:pPr>
    </w:p>
    <w:p w14:paraId="3013092A" w14:textId="1283BF51" w:rsidR="007D154D" w:rsidRDefault="007D154D" w:rsidP="004F34F8">
      <w:pPr>
        <w:spacing w:after="0"/>
        <w:rPr>
          <w:b/>
          <w:i/>
        </w:rPr>
      </w:pPr>
    </w:p>
    <w:p w14:paraId="4AAFE30C" w14:textId="35DA719E" w:rsidR="007D154D" w:rsidRDefault="007D154D" w:rsidP="004F34F8">
      <w:pPr>
        <w:spacing w:after="0"/>
        <w:rPr>
          <w:b/>
          <w:i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730A89" wp14:editId="765ED06B">
                <wp:simplePos x="0" y="0"/>
                <wp:positionH relativeFrom="margin">
                  <wp:posOffset>-161925</wp:posOffset>
                </wp:positionH>
                <wp:positionV relativeFrom="paragraph">
                  <wp:posOffset>68580</wp:posOffset>
                </wp:positionV>
                <wp:extent cx="6353175" cy="1181100"/>
                <wp:effectExtent l="0" t="0" r="28575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8780" id="Rectangle 3" o:spid="_x0000_s1026" style="position:absolute;margin-left:-12.75pt;margin-top:5.4pt;width:500.25pt;height:9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">
                <v:stroke dashstyle="dash"/>
                <w10:wrap anchorx="margin"/>
              </v:rect>
            </w:pict>
          </mc:Fallback>
        </mc:AlternateContent>
      </w:r>
    </w:p>
    <w:p w14:paraId="58A63147" w14:textId="77777777" w:rsidR="007D154D" w:rsidRPr="000B7318" w:rsidRDefault="007D154D" w:rsidP="007D154D">
      <w:pPr>
        <w:rPr>
          <w:b/>
          <w:i/>
          <w:u w:val="single"/>
        </w:rPr>
      </w:pPr>
      <w:r w:rsidRPr="00A23DBA">
        <w:rPr>
          <w:b/>
          <w:i/>
          <w:u w:val="single"/>
        </w:rPr>
        <w:t>Office Use Only</w:t>
      </w:r>
    </w:p>
    <w:p w14:paraId="3155B7D8" w14:textId="30080259" w:rsidR="000B7318" w:rsidRDefault="008C55F3" w:rsidP="004F34F8">
      <w:pPr>
        <w:spacing w:after="0"/>
        <w:rPr>
          <w:b/>
          <w:i/>
        </w:rPr>
      </w:pPr>
      <w:r>
        <w:rPr>
          <w:b/>
          <w:i/>
        </w:rPr>
        <w:t>Fin</w:t>
      </w:r>
      <w:r w:rsidR="000B7318">
        <w:rPr>
          <w:b/>
          <w:i/>
        </w:rPr>
        <w:t xml:space="preserve">al Number of Participants: </w:t>
      </w:r>
      <w:r w:rsidR="001F1A07">
        <w:rPr>
          <w:b/>
          <w:i/>
        </w:rPr>
        <w:tab/>
      </w:r>
      <w:r w:rsidR="000B7318">
        <w:rPr>
          <w:b/>
          <w:i/>
        </w:rPr>
        <w:t>__________</w:t>
      </w:r>
      <w:r w:rsidR="000B7318">
        <w:rPr>
          <w:b/>
          <w:i/>
        </w:rPr>
        <w:tab/>
      </w:r>
      <w:r w:rsidR="000B7318">
        <w:rPr>
          <w:b/>
          <w:i/>
        </w:rPr>
        <w:tab/>
      </w:r>
      <w:r w:rsidR="007D154D">
        <w:rPr>
          <w:b/>
          <w:i/>
        </w:rPr>
        <w:t xml:space="preserve">   </w:t>
      </w:r>
      <w:r w:rsidR="000B7318">
        <w:rPr>
          <w:b/>
          <w:i/>
        </w:rPr>
        <w:t>Client Code ___________</w:t>
      </w:r>
    </w:p>
    <w:p w14:paraId="30BCCD00" w14:textId="77777777" w:rsidR="00183035" w:rsidRDefault="00183035" w:rsidP="004F34F8">
      <w:pPr>
        <w:spacing w:after="0"/>
        <w:rPr>
          <w:b/>
          <w:i/>
        </w:rPr>
      </w:pPr>
    </w:p>
    <w:p w14:paraId="407ABA0E" w14:textId="13B31D4C" w:rsidR="000B7318" w:rsidRDefault="000B7318" w:rsidP="004F34F8">
      <w:pPr>
        <w:spacing w:after="0"/>
        <w:rPr>
          <w:b/>
          <w:i/>
        </w:rPr>
      </w:pPr>
      <w:r>
        <w:rPr>
          <w:b/>
          <w:i/>
        </w:rPr>
        <w:t>INVOICE NO.: ___________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D154D">
        <w:rPr>
          <w:b/>
          <w:i/>
        </w:rPr>
        <w:t xml:space="preserve">   </w:t>
      </w:r>
      <w:r>
        <w:rPr>
          <w:b/>
          <w:i/>
        </w:rPr>
        <w:t xml:space="preserve">INVOICE DATE: </w:t>
      </w:r>
      <w:r>
        <w:rPr>
          <w:b/>
          <w:i/>
        </w:rPr>
        <w:softHyphen/>
      </w:r>
      <w:r>
        <w:rPr>
          <w:b/>
          <w:i/>
        </w:rPr>
        <w:softHyphen/>
        <w:t>___________</w:t>
      </w:r>
    </w:p>
    <w:p w14:paraId="3F407ABC" w14:textId="2742ADD1" w:rsidR="009C4764" w:rsidRPr="00854983" w:rsidRDefault="002E28E1" w:rsidP="004F34F8">
      <w:pPr>
        <w:spacing w:after="0"/>
        <w:rPr>
          <w:b/>
          <w:i/>
        </w:rPr>
      </w:pPr>
      <w:r>
        <w:rPr>
          <w:b/>
          <w:i/>
        </w:rPr>
        <w:t xml:space="preserve">       </w:t>
      </w:r>
      <w:r w:rsidR="000B7318">
        <w:rPr>
          <w:b/>
          <w:i/>
        </w:rPr>
        <w:tab/>
      </w:r>
    </w:p>
    <w:sectPr w:rsidR="009C4764" w:rsidRPr="00854983" w:rsidSect="004F15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9E8C" w14:textId="77777777" w:rsidR="00FC2F05" w:rsidRDefault="00FC2F05" w:rsidP="00E82698">
      <w:pPr>
        <w:spacing w:after="0" w:line="240" w:lineRule="auto"/>
      </w:pPr>
      <w:r>
        <w:separator/>
      </w:r>
    </w:p>
  </w:endnote>
  <w:endnote w:type="continuationSeparator" w:id="0">
    <w:p w14:paraId="622712F2" w14:textId="77777777" w:rsidR="00FC2F05" w:rsidRDefault="00FC2F05" w:rsidP="00E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9173" w14:textId="77777777" w:rsidR="0023574C" w:rsidRDefault="0023574C" w:rsidP="000C70C0">
    <w:pPr>
      <w:pStyle w:val="Footer"/>
      <w:jc w:val="center"/>
    </w:pPr>
    <w:r>
      <w:t>Narana Aboriginal Cultural Centre,</w:t>
    </w:r>
  </w:p>
  <w:p w14:paraId="3A97A878" w14:textId="77777777" w:rsidR="0023574C" w:rsidRDefault="0023574C" w:rsidP="000C70C0">
    <w:pPr>
      <w:pStyle w:val="Footer"/>
      <w:jc w:val="center"/>
    </w:pPr>
    <w:r>
      <w:t xml:space="preserve">410 </w:t>
    </w:r>
    <w:proofErr w:type="spellStart"/>
    <w:r>
      <w:t>Surfcoast</w:t>
    </w:r>
    <w:proofErr w:type="spellEnd"/>
    <w:r>
      <w:t xml:space="preserve"> HWY, Grovedale VIC 3216 </w:t>
    </w:r>
  </w:p>
  <w:p w14:paraId="6726C634" w14:textId="77777777" w:rsidR="0023574C" w:rsidRDefault="0023574C" w:rsidP="000C70C0">
    <w:pPr>
      <w:pStyle w:val="Footer"/>
      <w:jc w:val="center"/>
    </w:pPr>
    <w:r>
      <w:t>Ph: (03) 5241 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5479" w14:textId="77777777" w:rsidR="00FC2F05" w:rsidRDefault="00FC2F05" w:rsidP="00E82698">
      <w:pPr>
        <w:spacing w:after="0" w:line="240" w:lineRule="auto"/>
      </w:pPr>
      <w:r>
        <w:separator/>
      </w:r>
    </w:p>
  </w:footnote>
  <w:footnote w:type="continuationSeparator" w:id="0">
    <w:p w14:paraId="326C9748" w14:textId="77777777" w:rsidR="00FC2F05" w:rsidRDefault="00FC2F05" w:rsidP="00E8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8504" w14:textId="7EF853F2" w:rsidR="0023574C" w:rsidRDefault="007D154D" w:rsidP="007D154D">
    <w:pPr>
      <w:pStyle w:val="Header"/>
    </w:pPr>
    <w:r w:rsidRPr="007D154D">
      <w:rPr>
        <w:noProof/>
      </w:rPr>
      <w:drawing>
        <wp:anchor distT="0" distB="0" distL="114300" distR="114300" simplePos="0" relativeHeight="251662336" behindDoc="0" locked="0" layoutInCell="1" allowOverlap="1" wp14:anchorId="135DBAC3" wp14:editId="06BB252B">
          <wp:simplePos x="0" y="0"/>
          <wp:positionH relativeFrom="column">
            <wp:posOffset>-523875</wp:posOffset>
          </wp:positionH>
          <wp:positionV relativeFrom="paragraph">
            <wp:posOffset>-372110</wp:posOffset>
          </wp:positionV>
          <wp:extent cx="1314450" cy="1548765"/>
          <wp:effectExtent l="0" t="0" r="0" b="0"/>
          <wp:wrapNone/>
          <wp:docPr id="2" name="Picture 2" descr="Image result for orange birthday ball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orange birthday ballo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6" t="9581" r="14271" b="5446"/>
                  <a:stretch/>
                </pic:blipFill>
                <pic:spPr bwMode="auto">
                  <a:xfrm>
                    <a:off x="0" y="0"/>
                    <a:ext cx="1314450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54D">
      <w:rPr>
        <w:noProof/>
      </w:rPr>
      <w:drawing>
        <wp:anchor distT="0" distB="0" distL="114300" distR="114300" simplePos="0" relativeHeight="251663360" behindDoc="0" locked="0" layoutInCell="1" allowOverlap="1" wp14:anchorId="5E9B22BA" wp14:editId="6C1EFCAD">
          <wp:simplePos x="0" y="0"/>
          <wp:positionH relativeFrom="column">
            <wp:posOffset>-505460</wp:posOffset>
          </wp:positionH>
          <wp:positionV relativeFrom="paragraph">
            <wp:posOffset>-29210</wp:posOffset>
          </wp:positionV>
          <wp:extent cx="1194435" cy="844550"/>
          <wp:effectExtent l="0" t="0" r="0" b="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54D">
      <w:rPr>
        <w:rFonts w:ascii="Arial" w:hAnsi="Arial" w:cs="Arial"/>
        <w:b/>
        <w:noProof/>
        <w:color w:val="F79646" w:themeColor="accent6"/>
        <w:sz w:val="40"/>
      </w:rPr>
      <w:drawing>
        <wp:anchor distT="0" distB="0" distL="114300" distR="114300" simplePos="0" relativeHeight="251660288" behindDoc="0" locked="0" layoutInCell="1" allowOverlap="1" wp14:anchorId="2E61C9E7" wp14:editId="3A8D59E5">
          <wp:simplePos x="0" y="0"/>
          <wp:positionH relativeFrom="column">
            <wp:posOffset>5038090</wp:posOffset>
          </wp:positionH>
          <wp:positionV relativeFrom="paragraph">
            <wp:posOffset>-39370</wp:posOffset>
          </wp:positionV>
          <wp:extent cx="1194435" cy="844550"/>
          <wp:effectExtent l="0" t="0" r="0" b="0"/>
          <wp:wrapNone/>
          <wp:docPr id="6" name="Picture 6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54D">
      <w:rPr>
        <w:rFonts w:ascii="Arial" w:hAnsi="Arial" w:cs="Arial"/>
        <w:b/>
        <w:noProof/>
        <w:color w:val="F79646" w:themeColor="accent6"/>
        <w:sz w:val="40"/>
      </w:rPr>
      <w:drawing>
        <wp:anchor distT="0" distB="0" distL="114300" distR="114300" simplePos="0" relativeHeight="251659264" behindDoc="0" locked="0" layoutInCell="1" allowOverlap="1" wp14:anchorId="5B9E84DA" wp14:editId="5BBE6B46">
          <wp:simplePos x="0" y="0"/>
          <wp:positionH relativeFrom="column">
            <wp:posOffset>5019675</wp:posOffset>
          </wp:positionH>
          <wp:positionV relativeFrom="paragraph">
            <wp:posOffset>-382270</wp:posOffset>
          </wp:positionV>
          <wp:extent cx="1314450" cy="1548765"/>
          <wp:effectExtent l="0" t="0" r="0" b="0"/>
          <wp:wrapNone/>
          <wp:docPr id="1" name="Picture 1" descr="Image result for orange birthday ball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orange birthday ballo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6" t="9581" r="14271" b="5446"/>
                  <a:stretch/>
                </pic:blipFill>
                <pic:spPr bwMode="auto">
                  <a:xfrm>
                    <a:off x="0" y="0"/>
                    <a:ext cx="1314450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BE471" w14:textId="16AB23DF" w:rsidR="007D154D" w:rsidRPr="007D154D" w:rsidRDefault="007D154D" w:rsidP="007D154D">
    <w:pPr>
      <w:pStyle w:val="Header"/>
      <w:jc w:val="center"/>
      <w:rPr>
        <w:rFonts w:ascii="Arial" w:hAnsi="Arial" w:cs="Arial"/>
        <w:b/>
        <w:color w:val="F79646" w:themeColor="accent6"/>
        <w:sz w:val="40"/>
      </w:rPr>
    </w:pPr>
    <w:r w:rsidRPr="007D154D">
      <w:rPr>
        <w:rFonts w:ascii="Arial" w:hAnsi="Arial" w:cs="Arial"/>
        <w:b/>
        <w:color w:val="F79646" w:themeColor="accent6"/>
        <w:sz w:val="40"/>
      </w:rPr>
      <w:t>NARANA BIRTHDAY PARTY</w:t>
    </w:r>
  </w:p>
  <w:p w14:paraId="2DDB3463" w14:textId="6843EC44" w:rsidR="0023574C" w:rsidRPr="007D154D" w:rsidRDefault="007D154D" w:rsidP="007D154D">
    <w:pPr>
      <w:pStyle w:val="Header"/>
      <w:jc w:val="center"/>
      <w:rPr>
        <w:rFonts w:ascii="Arial" w:hAnsi="Arial" w:cs="Arial"/>
        <w:b/>
        <w:color w:val="F79646" w:themeColor="accent6"/>
        <w:sz w:val="40"/>
      </w:rPr>
    </w:pPr>
    <w:r w:rsidRPr="007D154D">
      <w:rPr>
        <w:rFonts w:ascii="Arial" w:hAnsi="Arial" w:cs="Arial"/>
        <w:b/>
        <w:color w:val="F79646" w:themeColor="accent6"/>
        <w:sz w:val="40"/>
      </w:rPr>
      <w:t>BOOKING FORM</w:t>
    </w:r>
  </w:p>
  <w:p w14:paraId="4D7579E1" w14:textId="77777777" w:rsidR="0023574C" w:rsidRDefault="0023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5.8pt;height:80pt" o:bullet="t">
        <v:imagedata r:id="rId1" o:title="Goanna Logo"/>
      </v:shape>
    </w:pict>
  </w:numPicBullet>
  <w:abstractNum w:abstractNumId="0" w15:restartNumberingAfterBreak="0">
    <w:nsid w:val="011B26D1"/>
    <w:multiLevelType w:val="multilevel"/>
    <w:tmpl w:val="416653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3812"/>
    <w:multiLevelType w:val="hybridMultilevel"/>
    <w:tmpl w:val="4F3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780"/>
    <w:multiLevelType w:val="hybridMultilevel"/>
    <w:tmpl w:val="04882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818"/>
    <w:multiLevelType w:val="hybridMultilevel"/>
    <w:tmpl w:val="A8CAC97A"/>
    <w:lvl w:ilvl="0" w:tplc="14BA94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E07"/>
    <w:multiLevelType w:val="hybridMultilevel"/>
    <w:tmpl w:val="D5AEF9B2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0F76"/>
    <w:multiLevelType w:val="hybridMultilevel"/>
    <w:tmpl w:val="8C424E2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5157"/>
    <w:multiLevelType w:val="hybridMultilevel"/>
    <w:tmpl w:val="5F164234"/>
    <w:lvl w:ilvl="0" w:tplc="0C090003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29A"/>
    <w:multiLevelType w:val="hybridMultilevel"/>
    <w:tmpl w:val="3126DAF8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30E1"/>
    <w:multiLevelType w:val="hybridMultilevel"/>
    <w:tmpl w:val="AC909E8C"/>
    <w:lvl w:ilvl="0" w:tplc="DB446BD0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4B34"/>
    <w:multiLevelType w:val="hybridMultilevel"/>
    <w:tmpl w:val="8132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E27AC"/>
    <w:multiLevelType w:val="hybridMultilevel"/>
    <w:tmpl w:val="67E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2F18"/>
    <w:multiLevelType w:val="hybridMultilevel"/>
    <w:tmpl w:val="D0D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58E4"/>
    <w:multiLevelType w:val="hybridMultilevel"/>
    <w:tmpl w:val="FD7E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DB8"/>
    <w:multiLevelType w:val="hybridMultilevel"/>
    <w:tmpl w:val="E632D2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152F"/>
    <w:multiLevelType w:val="hybridMultilevel"/>
    <w:tmpl w:val="BF1AE31E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56EBC"/>
    <w:multiLevelType w:val="hybridMultilevel"/>
    <w:tmpl w:val="9842ABD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B5723"/>
    <w:multiLevelType w:val="hybridMultilevel"/>
    <w:tmpl w:val="BC3019FA"/>
    <w:lvl w:ilvl="0" w:tplc="A424A942">
      <w:numFmt w:val="bullet"/>
      <w:lvlText w:val="-"/>
      <w:lvlJc w:val="left"/>
      <w:pPr>
        <w:ind w:left="1017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7" w15:restartNumberingAfterBreak="0">
    <w:nsid w:val="685A2342"/>
    <w:multiLevelType w:val="hybridMultilevel"/>
    <w:tmpl w:val="8DC6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8163B"/>
    <w:multiLevelType w:val="hybridMultilevel"/>
    <w:tmpl w:val="1C1E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E18B9"/>
    <w:multiLevelType w:val="hybridMultilevel"/>
    <w:tmpl w:val="60F41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749D"/>
    <w:multiLevelType w:val="hybridMultilevel"/>
    <w:tmpl w:val="979CB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93751">
    <w:abstractNumId w:val="14"/>
  </w:num>
  <w:num w:numId="2" w16cid:durableId="2001273022">
    <w:abstractNumId w:val="7"/>
  </w:num>
  <w:num w:numId="3" w16cid:durableId="96297209">
    <w:abstractNumId w:val="13"/>
  </w:num>
  <w:num w:numId="4" w16cid:durableId="78136690">
    <w:abstractNumId w:val="8"/>
  </w:num>
  <w:num w:numId="5" w16cid:durableId="1447967144">
    <w:abstractNumId w:val="6"/>
  </w:num>
  <w:num w:numId="6" w16cid:durableId="2107649210">
    <w:abstractNumId w:val="20"/>
  </w:num>
  <w:num w:numId="7" w16cid:durableId="503398178">
    <w:abstractNumId w:val="9"/>
  </w:num>
  <w:num w:numId="8" w16cid:durableId="2035418382">
    <w:abstractNumId w:val="17"/>
  </w:num>
  <w:num w:numId="9" w16cid:durableId="322242918">
    <w:abstractNumId w:val="16"/>
  </w:num>
  <w:num w:numId="10" w16cid:durableId="805195825">
    <w:abstractNumId w:val="2"/>
  </w:num>
  <w:num w:numId="11" w16cid:durableId="197084940">
    <w:abstractNumId w:val="4"/>
  </w:num>
  <w:num w:numId="12" w16cid:durableId="92673969">
    <w:abstractNumId w:val="15"/>
  </w:num>
  <w:num w:numId="13" w16cid:durableId="267004571">
    <w:abstractNumId w:val="5"/>
  </w:num>
  <w:num w:numId="14" w16cid:durableId="1902906475">
    <w:abstractNumId w:val="11"/>
  </w:num>
  <w:num w:numId="15" w16cid:durableId="797377536">
    <w:abstractNumId w:val="1"/>
  </w:num>
  <w:num w:numId="16" w16cid:durableId="1796867854">
    <w:abstractNumId w:val="10"/>
  </w:num>
  <w:num w:numId="17" w16cid:durableId="294410633">
    <w:abstractNumId w:val="0"/>
  </w:num>
  <w:num w:numId="18" w16cid:durableId="823349849">
    <w:abstractNumId w:val="19"/>
  </w:num>
  <w:num w:numId="19" w16cid:durableId="324629205">
    <w:abstractNumId w:val="12"/>
  </w:num>
  <w:num w:numId="20" w16cid:durableId="596599755">
    <w:abstractNumId w:val="18"/>
  </w:num>
  <w:num w:numId="21" w16cid:durableId="90199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98"/>
    <w:rsid w:val="00002909"/>
    <w:rsid w:val="00006250"/>
    <w:rsid w:val="00021339"/>
    <w:rsid w:val="00030484"/>
    <w:rsid w:val="00051A81"/>
    <w:rsid w:val="00060D36"/>
    <w:rsid w:val="00063D65"/>
    <w:rsid w:val="00070A5D"/>
    <w:rsid w:val="00074FCB"/>
    <w:rsid w:val="000B7318"/>
    <w:rsid w:val="000C0B93"/>
    <w:rsid w:val="000C2EC7"/>
    <w:rsid w:val="000C70C0"/>
    <w:rsid w:val="000D0439"/>
    <w:rsid w:val="000F11BB"/>
    <w:rsid w:val="0010192E"/>
    <w:rsid w:val="0011428D"/>
    <w:rsid w:val="00117836"/>
    <w:rsid w:val="00154C80"/>
    <w:rsid w:val="00163BBC"/>
    <w:rsid w:val="00183035"/>
    <w:rsid w:val="00183709"/>
    <w:rsid w:val="00184F45"/>
    <w:rsid w:val="001A4E59"/>
    <w:rsid w:val="001D341F"/>
    <w:rsid w:val="001D42A0"/>
    <w:rsid w:val="001F1A07"/>
    <w:rsid w:val="0020014D"/>
    <w:rsid w:val="00205151"/>
    <w:rsid w:val="00211D3D"/>
    <w:rsid w:val="00234EE2"/>
    <w:rsid w:val="0023574C"/>
    <w:rsid w:val="00237D06"/>
    <w:rsid w:val="002509DE"/>
    <w:rsid w:val="00266E7D"/>
    <w:rsid w:val="002771CF"/>
    <w:rsid w:val="002926F2"/>
    <w:rsid w:val="002A172B"/>
    <w:rsid w:val="002A5226"/>
    <w:rsid w:val="002C0959"/>
    <w:rsid w:val="002C505D"/>
    <w:rsid w:val="002D29BA"/>
    <w:rsid w:val="002D580A"/>
    <w:rsid w:val="002E28E1"/>
    <w:rsid w:val="002E3174"/>
    <w:rsid w:val="002E79B1"/>
    <w:rsid w:val="002F4BC5"/>
    <w:rsid w:val="002F74F2"/>
    <w:rsid w:val="003170B1"/>
    <w:rsid w:val="0033519C"/>
    <w:rsid w:val="00335830"/>
    <w:rsid w:val="0035153C"/>
    <w:rsid w:val="00373553"/>
    <w:rsid w:val="00373807"/>
    <w:rsid w:val="003A2DBF"/>
    <w:rsid w:val="003B1A17"/>
    <w:rsid w:val="003B3BB3"/>
    <w:rsid w:val="003E14AD"/>
    <w:rsid w:val="003E63A3"/>
    <w:rsid w:val="003E6D3B"/>
    <w:rsid w:val="003F179C"/>
    <w:rsid w:val="003F63AC"/>
    <w:rsid w:val="0042216D"/>
    <w:rsid w:val="0043274C"/>
    <w:rsid w:val="00451425"/>
    <w:rsid w:val="00453A8A"/>
    <w:rsid w:val="00460CF5"/>
    <w:rsid w:val="00472E46"/>
    <w:rsid w:val="00474E9A"/>
    <w:rsid w:val="0047676F"/>
    <w:rsid w:val="004A161E"/>
    <w:rsid w:val="004B386D"/>
    <w:rsid w:val="004B6555"/>
    <w:rsid w:val="004C7340"/>
    <w:rsid w:val="004D03EB"/>
    <w:rsid w:val="004D03F9"/>
    <w:rsid w:val="004D1DD1"/>
    <w:rsid w:val="004D62A0"/>
    <w:rsid w:val="004F15DA"/>
    <w:rsid w:val="004F34F8"/>
    <w:rsid w:val="004F536D"/>
    <w:rsid w:val="00505718"/>
    <w:rsid w:val="00520807"/>
    <w:rsid w:val="00555473"/>
    <w:rsid w:val="00561DDE"/>
    <w:rsid w:val="00565F01"/>
    <w:rsid w:val="005725AE"/>
    <w:rsid w:val="00584E04"/>
    <w:rsid w:val="00587411"/>
    <w:rsid w:val="00587E77"/>
    <w:rsid w:val="00590402"/>
    <w:rsid w:val="005925DC"/>
    <w:rsid w:val="00595435"/>
    <w:rsid w:val="005B09D5"/>
    <w:rsid w:val="005B1A38"/>
    <w:rsid w:val="005B4C01"/>
    <w:rsid w:val="005C6FF8"/>
    <w:rsid w:val="005E1A4D"/>
    <w:rsid w:val="00602B17"/>
    <w:rsid w:val="0060462D"/>
    <w:rsid w:val="00610011"/>
    <w:rsid w:val="006350A5"/>
    <w:rsid w:val="00645C1A"/>
    <w:rsid w:val="00653B4E"/>
    <w:rsid w:val="00654103"/>
    <w:rsid w:val="006816FD"/>
    <w:rsid w:val="00681F5D"/>
    <w:rsid w:val="006840E5"/>
    <w:rsid w:val="006B360C"/>
    <w:rsid w:val="006B4DFD"/>
    <w:rsid w:val="006C1956"/>
    <w:rsid w:val="006C783A"/>
    <w:rsid w:val="006D61CA"/>
    <w:rsid w:val="006F2827"/>
    <w:rsid w:val="007075BC"/>
    <w:rsid w:val="007602F8"/>
    <w:rsid w:val="00783AE3"/>
    <w:rsid w:val="00794092"/>
    <w:rsid w:val="007962C0"/>
    <w:rsid w:val="007B0BA7"/>
    <w:rsid w:val="007B7601"/>
    <w:rsid w:val="007C5550"/>
    <w:rsid w:val="007D154D"/>
    <w:rsid w:val="007D4FC0"/>
    <w:rsid w:val="008462ED"/>
    <w:rsid w:val="008533AB"/>
    <w:rsid w:val="00854983"/>
    <w:rsid w:val="008603A9"/>
    <w:rsid w:val="00873D3A"/>
    <w:rsid w:val="00874FDB"/>
    <w:rsid w:val="008764FE"/>
    <w:rsid w:val="00876575"/>
    <w:rsid w:val="00877557"/>
    <w:rsid w:val="00887FC1"/>
    <w:rsid w:val="008B1A81"/>
    <w:rsid w:val="008C09E4"/>
    <w:rsid w:val="008C55F3"/>
    <w:rsid w:val="008D5A0F"/>
    <w:rsid w:val="008E11BD"/>
    <w:rsid w:val="008F2456"/>
    <w:rsid w:val="008F3D4B"/>
    <w:rsid w:val="008F7590"/>
    <w:rsid w:val="009136FE"/>
    <w:rsid w:val="00920B27"/>
    <w:rsid w:val="009227EE"/>
    <w:rsid w:val="00922B0C"/>
    <w:rsid w:val="0094104C"/>
    <w:rsid w:val="00957F61"/>
    <w:rsid w:val="00965980"/>
    <w:rsid w:val="00972037"/>
    <w:rsid w:val="00983801"/>
    <w:rsid w:val="00987FC0"/>
    <w:rsid w:val="009935CB"/>
    <w:rsid w:val="009C13AA"/>
    <w:rsid w:val="009C4764"/>
    <w:rsid w:val="009C5797"/>
    <w:rsid w:val="009C698A"/>
    <w:rsid w:val="00A23DBA"/>
    <w:rsid w:val="00A54FB9"/>
    <w:rsid w:val="00A627E3"/>
    <w:rsid w:val="00A6504A"/>
    <w:rsid w:val="00A77EA4"/>
    <w:rsid w:val="00A847AB"/>
    <w:rsid w:val="00A969A4"/>
    <w:rsid w:val="00AA04DD"/>
    <w:rsid w:val="00AA2C5C"/>
    <w:rsid w:val="00B3366F"/>
    <w:rsid w:val="00B4414F"/>
    <w:rsid w:val="00B65859"/>
    <w:rsid w:val="00B70400"/>
    <w:rsid w:val="00B70500"/>
    <w:rsid w:val="00B7471A"/>
    <w:rsid w:val="00B823E8"/>
    <w:rsid w:val="00B87EF5"/>
    <w:rsid w:val="00B914D2"/>
    <w:rsid w:val="00BA54DA"/>
    <w:rsid w:val="00BB7650"/>
    <w:rsid w:val="00BC2B31"/>
    <w:rsid w:val="00BC641C"/>
    <w:rsid w:val="00BD5789"/>
    <w:rsid w:val="00BE710E"/>
    <w:rsid w:val="00BE799A"/>
    <w:rsid w:val="00BF5E7B"/>
    <w:rsid w:val="00C21761"/>
    <w:rsid w:val="00C61D17"/>
    <w:rsid w:val="00C7590B"/>
    <w:rsid w:val="00C84A6B"/>
    <w:rsid w:val="00C92CA6"/>
    <w:rsid w:val="00C93D95"/>
    <w:rsid w:val="00CC11EA"/>
    <w:rsid w:val="00CC121A"/>
    <w:rsid w:val="00CC2B28"/>
    <w:rsid w:val="00CC59DC"/>
    <w:rsid w:val="00CC724E"/>
    <w:rsid w:val="00CD2FB9"/>
    <w:rsid w:val="00CF2552"/>
    <w:rsid w:val="00CF7F01"/>
    <w:rsid w:val="00D100D8"/>
    <w:rsid w:val="00D25139"/>
    <w:rsid w:val="00D2611C"/>
    <w:rsid w:val="00D30FE0"/>
    <w:rsid w:val="00D363E5"/>
    <w:rsid w:val="00D44798"/>
    <w:rsid w:val="00D512BA"/>
    <w:rsid w:val="00D5334E"/>
    <w:rsid w:val="00D53585"/>
    <w:rsid w:val="00D57A5B"/>
    <w:rsid w:val="00D840FE"/>
    <w:rsid w:val="00DA30DC"/>
    <w:rsid w:val="00DA3251"/>
    <w:rsid w:val="00DB77B0"/>
    <w:rsid w:val="00DC1A0D"/>
    <w:rsid w:val="00DC7316"/>
    <w:rsid w:val="00DF5467"/>
    <w:rsid w:val="00E01C21"/>
    <w:rsid w:val="00E074AF"/>
    <w:rsid w:val="00E53B25"/>
    <w:rsid w:val="00E82698"/>
    <w:rsid w:val="00ED5C62"/>
    <w:rsid w:val="00EE42AA"/>
    <w:rsid w:val="00EE60C8"/>
    <w:rsid w:val="00EE667F"/>
    <w:rsid w:val="00EF0A97"/>
    <w:rsid w:val="00EF4C76"/>
    <w:rsid w:val="00F162A9"/>
    <w:rsid w:val="00F33EF9"/>
    <w:rsid w:val="00F34806"/>
    <w:rsid w:val="00F619BE"/>
    <w:rsid w:val="00F66BD7"/>
    <w:rsid w:val="00F83F11"/>
    <w:rsid w:val="00F84FD6"/>
    <w:rsid w:val="00FA4308"/>
    <w:rsid w:val="00FB6A88"/>
    <w:rsid w:val="00FC1177"/>
    <w:rsid w:val="00FC2F05"/>
    <w:rsid w:val="00FD1BAB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0813"/>
  <w15:docId w15:val="{7AA53FC1-7A29-484A-B575-C4A298D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98"/>
  </w:style>
  <w:style w:type="paragraph" w:styleId="Footer">
    <w:name w:val="footer"/>
    <w:basedOn w:val="Normal"/>
    <w:link w:val="Foot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98"/>
  </w:style>
  <w:style w:type="paragraph" w:styleId="BalloonText">
    <w:name w:val="Balloon Text"/>
    <w:basedOn w:val="Normal"/>
    <w:link w:val="BalloonTextChar"/>
    <w:uiPriority w:val="99"/>
    <w:semiHidden/>
    <w:unhideWhenUsed/>
    <w:rsid w:val="00E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8DC7-63A2-43C0-935B-245C624B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Cultural Ed</dc:creator>
  <cp:lastModifiedBy>Cultural Education</cp:lastModifiedBy>
  <cp:revision>5</cp:revision>
  <cp:lastPrinted>2019-01-03T04:38:00Z</cp:lastPrinted>
  <dcterms:created xsi:type="dcterms:W3CDTF">2019-03-14T03:16:00Z</dcterms:created>
  <dcterms:modified xsi:type="dcterms:W3CDTF">2022-09-16T05:15:00Z</dcterms:modified>
</cp:coreProperties>
</file>